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1" w:rsidRDefault="009035D1" w:rsidP="009035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Коо</w:t>
      </w:r>
      <w:r w:rsidR="00736837">
        <w:rPr>
          <w:rFonts w:ascii="Times New Roman" w:hAnsi="Times New Roman" w:cs="Times New Roman"/>
          <w:b/>
          <w:color w:val="000000"/>
          <w:sz w:val="28"/>
          <w:szCs w:val="28"/>
        </w:rPr>
        <w:t>рдинаты поворотных точек границ</w:t>
      </w:r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 </w:t>
      </w:r>
      <w:proofErr w:type="spellStart"/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>Четырбаш</w:t>
      </w:r>
      <w:proofErr w:type="spellEnd"/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>Миякинский</w:t>
      </w:r>
      <w:r w:rsidR="00790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Р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якинский </w:t>
      </w:r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район Республики Башкортостан</w:t>
      </w:r>
    </w:p>
    <w:tbl>
      <w:tblPr>
        <w:tblW w:w="9292" w:type="dxa"/>
        <w:tblInd w:w="-10" w:type="dxa"/>
        <w:tblLook w:val="04A0" w:firstRow="1" w:lastRow="0" w:firstColumn="1" w:lastColumn="0" w:noHBand="0" w:noVBand="1"/>
      </w:tblPr>
      <w:tblGrid>
        <w:gridCol w:w="2410"/>
        <w:gridCol w:w="3402"/>
        <w:gridCol w:w="3480"/>
      </w:tblGrid>
      <w:tr w:rsidR="006B0892" w:rsidRPr="00E87F9A" w:rsidTr="00473D36">
        <w:trPr>
          <w:trHeight w:val="375"/>
        </w:trPr>
        <w:tc>
          <w:tcPr>
            <w:tcW w:w="9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стоположении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7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истема координат МСК-02 зона </w:t>
            </w:r>
            <w:r w:rsidR="00E7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6B0892" w:rsidRPr="00E87F9A" w:rsidTr="00C370B1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52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26,0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65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51,0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69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58,6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78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78,6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91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02,2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405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27,1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423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59,5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439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82,2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453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601,2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406,0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610,1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82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600,4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67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98,6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50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98,6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13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94,3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81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89,5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57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81,6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41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81,6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26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76,7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08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66,4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185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56,6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159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48,1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087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29,3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036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19,0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014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05,6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98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02,0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84,8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03,8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79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04,4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62,3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94,1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45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92,8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24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97,1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08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16,5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92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35,4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75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50,0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59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62,1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54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62,1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56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53,0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57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31,1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67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14,7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60,2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05,6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34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502,7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20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94,7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05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86,4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97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74,2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98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71,9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08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60,4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36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32,8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62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10,3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83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84,3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93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68,2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95,1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58,5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94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46,9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89,4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25,7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81,5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14,8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55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97,1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27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86,8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12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72,8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08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54,3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01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28,6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97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13,9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91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02,6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83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190,6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64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142,1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26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117,2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663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97,8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623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92,9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77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89,3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53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79,6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19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57,8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18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56,0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04,7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34,6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78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08,4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56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91,2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36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77,6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09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60,6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91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49,7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82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43,2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8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35,3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7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30,3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5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22,0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5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06,7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6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93,7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80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78,6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84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6,5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7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5,0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4,6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5,5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3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6,0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0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7,2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67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6,4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65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5,2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63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4,0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50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2,6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33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2,5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33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1,0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52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1,0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69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1,7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75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3,4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88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9,2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90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9,9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90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8,0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389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7,3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04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13,7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05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13,3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06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12,1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14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92,4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24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70,9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427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62,2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23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90,7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36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73,2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44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75,1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64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80,5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84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83,0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598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792,7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609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04,9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617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16,4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630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25,55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652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35,2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67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45,6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683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57,7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05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3,8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18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5,0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38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65,6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62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76,6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74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86,9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790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893,0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26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13,6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44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15,5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70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27,6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883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48,9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09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72,0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1949,0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79985,51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006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03,0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057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08,5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085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08,5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149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28,5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179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48,0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05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68,6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25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086,9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60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105,1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84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114,0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89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144,0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93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163,4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93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181,09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86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06,0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77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20,42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68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30,0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59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43,1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49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54,6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53,2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59,38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58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68,5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58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73,1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58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78,53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59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81,8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262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287,77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04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53,8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11,5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62,9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25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386,34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39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07,80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52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26,0600</w:t>
            </w:r>
          </w:p>
        </w:tc>
      </w:tr>
      <w:tr w:rsidR="00C370B1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532352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0B1" w:rsidRPr="00C370B1" w:rsidRDefault="00C370B1" w:rsidP="00C3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B1">
              <w:rPr>
                <w:rFonts w:ascii="Times New Roman" w:hAnsi="Times New Roman" w:cs="Times New Roman"/>
                <w:sz w:val="24"/>
                <w:szCs w:val="24"/>
              </w:rPr>
              <w:t>1280426,0600</w:t>
            </w:r>
          </w:p>
        </w:tc>
      </w:tr>
    </w:tbl>
    <w:p w:rsidR="006B0892" w:rsidRDefault="006B0892"/>
    <w:sectPr w:rsidR="006B0892" w:rsidSect="00B4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E"/>
    <w:rsid w:val="00053C61"/>
    <w:rsid w:val="001D2010"/>
    <w:rsid w:val="001F1685"/>
    <w:rsid w:val="00227DB1"/>
    <w:rsid w:val="0026536C"/>
    <w:rsid w:val="002743F6"/>
    <w:rsid w:val="00274FA4"/>
    <w:rsid w:val="00301D1A"/>
    <w:rsid w:val="003073B1"/>
    <w:rsid w:val="00307684"/>
    <w:rsid w:val="00364EB5"/>
    <w:rsid w:val="00464BB4"/>
    <w:rsid w:val="00473D36"/>
    <w:rsid w:val="0048220A"/>
    <w:rsid w:val="004E6897"/>
    <w:rsid w:val="004F26D0"/>
    <w:rsid w:val="004F3DFA"/>
    <w:rsid w:val="0057747E"/>
    <w:rsid w:val="005C763D"/>
    <w:rsid w:val="0060762B"/>
    <w:rsid w:val="00624AE8"/>
    <w:rsid w:val="0067126A"/>
    <w:rsid w:val="00675481"/>
    <w:rsid w:val="006877DE"/>
    <w:rsid w:val="006B0892"/>
    <w:rsid w:val="006E05E7"/>
    <w:rsid w:val="006E0993"/>
    <w:rsid w:val="006F5D39"/>
    <w:rsid w:val="007248C1"/>
    <w:rsid w:val="00736837"/>
    <w:rsid w:val="00790994"/>
    <w:rsid w:val="00801B58"/>
    <w:rsid w:val="00831B48"/>
    <w:rsid w:val="00832298"/>
    <w:rsid w:val="00884CB3"/>
    <w:rsid w:val="008D68AC"/>
    <w:rsid w:val="009035D1"/>
    <w:rsid w:val="00924528"/>
    <w:rsid w:val="00945706"/>
    <w:rsid w:val="00946D3C"/>
    <w:rsid w:val="0097089B"/>
    <w:rsid w:val="00993CCA"/>
    <w:rsid w:val="00A70277"/>
    <w:rsid w:val="00AB27F2"/>
    <w:rsid w:val="00AB5311"/>
    <w:rsid w:val="00B424B7"/>
    <w:rsid w:val="00B46D9B"/>
    <w:rsid w:val="00B96E16"/>
    <w:rsid w:val="00BB2DAA"/>
    <w:rsid w:val="00BC405F"/>
    <w:rsid w:val="00BE2448"/>
    <w:rsid w:val="00BE50BA"/>
    <w:rsid w:val="00BF4232"/>
    <w:rsid w:val="00C121EE"/>
    <w:rsid w:val="00C341BC"/>
    <w:rsid w:val="00C370B1"/>
    <w:rsid w:val="00C403AE"/>
    <w:rsid w:val="00C51FDA"/>
    <w:rsid w:val="00C700EE"/>
    <w:rsid w:val="00CC3515"/>
    <w:rsid w:val="00D55DB4"/>
    <w:rsid w:val="00D70A44"/>
    <w:rsid w:val="00DC5296"/>
    <w:rsid w:val="00DE0CB3"/>
    <w:rsid w:val="00E13805"/>
    <w:rsid w:val="00E14361"/>
    <w:rsid w:val="00E70608"/>
    <w:rsid w:val="00E87F9A"/>
    <w:rsid w:val="00F57EC9"/>
    <w:rsid w:val="00F90C3C"/>
    <w:rsid w:val="00FA17FE"/>
    <w:rsid w:val="00FB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28A7-4EC1-499D-B5CB-59B08672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akiUpr</cp:lastModifiedBy>
  <cp:revision>2</cp:revision>
  <dcterms:created xsi:type="dcterms:W3CDTF">2023-08-10T05:53:00Z</dcterms:created>
  <dcterms:modified xsi:type="dcterms:W3CDTF">2023-08-10T05:53:00Z</dcterms:modified>
</cp:coreProperties>
</file>